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5384" w14:textId="0F5D3A42" w:rsidR="002A78B9" w:rsidRDefault="002A78B9" w:rsidP="00ED76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082CD06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003E7C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8EEC9E0" w14:textId="77777777" w:rsidR="007E5705" w:rsidRDefault="007E570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C61AAB4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45947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26BD1BE6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312CE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45947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D3DDA5B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045947">
        <w:rPr>
          <w:rFonts w:ascii="Times New Roman" w:hAnsi="Times New Roman" w:cs="Times New Roman"/>
          <w:kern w:val="28"/>
          <w:sz w:val="24"/>
          <w:szCs w:val="24"/>
        </w:rPr>
        <w:t>esset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L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>6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Municipal 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 a celebrar convênio com a Associação Comercial Industrial e S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erviços 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>á</w:t>
      </w:r>
      <w:proofErr w:type="spellEnd"/>
      <w:r w:rsidR="007E5705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>ACISA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Of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PM/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0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/2024, solicitando a retirada de tramitação do referido projeto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48235" w14:textId="77777777" w:rsidR="00343B29" w:rsidRDefault="00343B29" w:rsidP="00D44DEF">
      <w:pPr>
        <w:spacing w:after="0" w:line="240" w:lineRule="auto"/>
      </w:pPr>
      <w:r>
        <w:separator/>
      </w:r>
    </w:p>
  </w:endnote>
  <w:endnote w:type="continuationSeparator" w:id="0">
    <w:p w14:paraId="2980585C" w14:textId="77777777" w:rsidR="00343B29" w:rsidRDefault="00343B2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0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3D33" w14:textId="77777777" w:rsidR="00343B29" w:rsidRDefault="00343B29" w:rsidP="00D44DEF">
      <w:pPr>
        <w:spacing w:after="0" w:line="240" w:lineRule="auto"/>
      </w:pPr>
      <w:r>
        <w:separator/>
      </w:r>
    </w:p>
  </w:footnote>
  <w:footnote w:type="continuationSeparator" w:id="0">
    <w:p w14:paraId="6462304E" w14:textId="77777777" w:rsidR="00343B29" w:rsidRDefault="00343B29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5947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3EA9-6FB5-4C4E-A54E-C02F2D6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6-07T16:03:00Z</cp:lastPrinted>
  <dcterms:created xsi:type="dcterms:W3CDTF">2024-06-18T13:41:00Z</dcterms:created>
  <dcterms:modified xsi:type="dcterms:W3CDTF">2024-06-18T13:48:00Z</dcterms:modified>
</cp:coreProperties>
</file>